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F3" w:rsidRDefault="00EC67F3" w:rsidP="00EC6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ЧЕТ УПРАВЛЯЮЩЕЙ ОРГАНИЗАЦИИ</w:t>
      </w:r>
    </w:p>
    <w:p w:rsidR="00EC67F3" w:rsidRDefault="00EC67F3" w:rsidP="00EC6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а с ограниченной ответственностью «НАШ КОМФОРТ»</w:t>
      </w:r>
    </w:p>
    <w:p w:rsidR="00EC67F3" w:rsidRDefault="00EC67F3" w:rsidP="00EC6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C67F3" w:rsidRDefault="00EC67F3" w:rsidP="00EC6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ЕД СОБСТВЕННИКАМИ ПОМЕЩЕНИЙ О ВЫПОЛНЕНИИ</w:t>
      </w:r>
    </w:p>
    <w:p w:rsidR="00EC67F3" w:rsidRDefault="00EC67F3" w:rsidP="00EC6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ГОВОРА УПРАВЛЕНИЯ МНОГОКВАРТИРНЫМ ДОМОМ за 2020 г.</w:t>
      </w:r>
    </w:p>
    <w:p w:rsidR="00EC67F3" w:rsidRDefault="00EC67F3" w:rsidP="00EC67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C67F3" w:rsidRDefault="00EC67F3" w:rsidP="00EC67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дрес многоквартирного дома: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Тюменская область, г. Заводоуковск, ул. Энергетиков, дом 2б.</w:t>
      </w:r>
    </w:p>
    <w:p w:rsidR="00EC67F3" w:rsidRDefault="00EC67F3" w:rsidP="00EC67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EC67F3" w:rsidRDefault="00EC67F3" w:rsidP="00EC6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чет оказанных услуг и (или) выполненных работ по содержанию и текущему ремонту общего имущества в многоквартирном доме за 2020 г.</w:t>
      </w:r>
    </w:p>
    <w:p w:rsidR="00EC67F3" w:rsidRDefault="00EC67F3" w:rsidP="00EC6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правляющая организация общество с ограниченной ответственностью «НАШ КОМФОРТ», в лице генерального директора Ирины Юрьевны Важениной, действующей на основании устава, представляет настоящий отчет, о нижеследующем:</w:t>
      </w:r>
    </w:p>
    <w:p w:rsidR="00EC67F3" w:rsidRDefault="00EC67F3" w:rsidP="00EC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правляющей организацией ООО «НАШ КОМФОРТ»,  предъявлены к приемке следующие оказанные на основании</w:t>
      </w:r>
      <w:r w:rsidR="008E1A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оговора управления многоквартирным домом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 №</w:t>
      </w:r>
      <w:r w:rsidR="008E1A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Б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/Н</w:t>
      </w:r>
      <w:r w:rsidR="00E54D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т 01 декабря 2020 г. услуги и (или) выполненные работы по содержанию и текущему ремонту общего имущества в многоквартирном доме Тюменская область, г. Заводоуковск, ул. Энергетиков, дом 2б.</w:t>
      </w:r>
    </w:p>
    <w:p w:rsidR="00EC67F3" w:rsidRDefault="00EC67F3" w:rsidP="00EC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ыполненные работы, согласно, договора управления многоквартирным домом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9"/>
        <w:gridCol w:w="2411"/>
      </w:tblGrid>
      <w:tr w:rsidR="00EC67F3" w:rsidTr="00EC67F3">
        <w:trPr>
          <w:trHeight w:val="46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F3" w:rsidRDefault="00EC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EC67F3" w:rsidRDefault="00EC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F3" w:rsidRDefault="00EC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9622,10руб.</w:t>
            </w:r>
          </w:p>
        </w:tc>
      </w:tr>
      <w:tr w:rsidR="00EC67F3" w:rsidTr="00EC67F3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F3" w:rsidRDefault="00EC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I. 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F3" w:rsidRDefault="00EC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56,17 руб.</w:t>
            </w:r>
          </w:p>
        </w:tc>
      </w:tr>
      <w:tr w:rsidR="00EC67F3" w:rsidTr="00EC67F3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F3" w:rsidRDefault="00EC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Текущие ремонты 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F3" w:rsidRDefault="00EC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 руб.</w:t>
            </w:r>
          </w:p>
        </w:tc>
      </w:tr>
      <w:tr w:rsidR="00EC67F3" w:rsidTr="00EC67F3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F3" w:rsidRDefault="00EC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Санитарное содержание 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F3" w:rsidRDefault="00EC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535,31 руб.</w:t>
            </w:r>
          </w:p>
        </w:tc>
      </w:tr>
    </w:tbl>
    <w:p w:rsidR="00EC67F3" w:rsidRDefault="00EC67F3" w:rsidP="00EC6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ереходящие остатки денежных средств на 01.01.2020  г. (дата начала отчетного периода) по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текущему ремонту  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– 0 руб.. Переходящие остатки денежных средств на 01.01.2020  г. (дата начала отчетного периода)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 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 руб. Переходящие остатки денежных средств на 01.01.2020  г. (дата начала отчетного периода) по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0 руб. Переходящие остатки денежных средст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на 01.01.2020  г. (дата начала отчетного периода)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анитарному содержанию 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0 руб.</w:t>
      </w:r>
    </w:p>
    <w:p w:rsidR="00EC67F3" w:rsidRDefault="00EC67F3" w:rsidP="00EC6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Задолженность собственников и нанимателей помещений на 01.01.2020 г. (дата начала отчетного периода) – 0 руб. Начислено за услуги (работы)  по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текущему ремонту 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2020  г.  (в отчетном году) – 113886,8 руб., з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управление  жилым дом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–  3056,17 руб., з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техническое обслуживание 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59622,10  руб., з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санитарное содержание  общего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535,31 руб.</w:t>
      </w:r>
    </w:p>
    <w:p w:rsidR="00EC67F3" w:rsidRDefault="00EC67F3" w:rsidP="00EC67F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ступило денежных средств по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текущему ремонту  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</w:rPr>
        <w:t>в  2020  г. (в отчетном году)</w:t>
      </w:r>
      <w:r w:rsidR="00E54D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0  руб.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 2020  г. (в отчетном году) – 0  руб. по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 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 2020  г. (в отчетном году) – 0 по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анитарному содержанию  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</w:rPr>
        <w:t>0 руб.</w:t>
      </w:r>
      <w:proofErr w:type="gramEnd"/>
    </w:p>
    <w:p w:rsidR="00EC67F3" w:rsidRDefault="00EC67F3" w:rsidP="00EC6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сего за период с 01</w:t>
      </w:r>
      <w:r w:rsidR="009361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екабря 2020 г. по 31 декабря 2020 г. выполнено работ (оказано услуг) на общую сумму 83213,58 руб. </w:t>
      </w:r>
    </w:p>
    <w:p w:rsidR="00EC67F3" w:rsidRDefault="00EC67F3" w:rsidP="00EC6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ереходящий остаток по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текущему ремонту  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 01.01.2021  г. (дата начала года, следующего за отчетным)  - 13886,80 руб. Задолженность собственников и нанимателей помещений на 01.01.2021 г. (дата начала года, следующего за отчетным) – 97100,38 руб., из них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текущий ремонт  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3886,80 руб.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управление жилым домом</w:t>
      </w:r>
      <w:r w:rsidR="00DA5A93">
        <w:rPr>
          <w:rFonts w:ascii="Times New Roman" w:eastAsia="Times New Roman" w:hAnsi="Times New Roman" w:cs="Times New Roman"/>
          <w:sz w:val="20"/>
          <w:szCs w:val="20"/>
        </w:rPr>
        <w:t xml:space="preserve"> 3056,17 руб.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обслуживание  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59622,1 руб.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санитарное содержание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535,31 руб.  </w:t>
      </w:r>
    </w:p>
    <w:p w:rsidR="00EC67F3" w:rsidRDefault="00EC67F3" w:rsidP="00EC6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Работы (услуги) выполнены (оказаны) полностью, в установленные сроки, с надлежащим качеством.</w:t>
      </w:r>
      <w:proofErr w:type="gramEnd"/>
    </w:p>
    <w:p w:rsidR="00EC67F3" w:rsidRDefault="00EC67F3" w:rsidP="00EC6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етензий по выполнению условий Договора Стороны друг к другу не имеют. </w:t>
      </w:r>
    </w:p>
    <w:p w:rsidR="00EC67F3" w:rsidRDefault="00EC67F3" w:rsidP="00EC6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 - генеральный директор ООО «НАШ КОМФОРТ»                                                 И.Ю. Важенина</w:t>
      </w:r>
    </w:p>
    <w:p w:rsidR="00EC67F3" w:rsidRDefault="00EC67F3" w:rsidP="00EC6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обственники помещений в многоквартирном доме, расположенном по адресу: </w:t>
      </w:r>
    </w:p>
    <w:p w:rsidR="00EC67F3" w:rsidRDefault="00EC67F3" w:rsidP="00EC6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юменская область, г. Заводоуковск, ул. Энергетиков, дом 2</w:t>
      </w:r>
      <w:r w:rsidR="00936127">
        <w:rPr>
          <w:rFonts w:ascii="Times New Roman" w:eastAsia="Times New Roman" w:hAnsi="Times New Roman" w:cs="Times New Roman"/>
          <w:sz w:val="20"/>
          <w:szCs w:val="20"/>
        </w:rPr>
        <w:t>б</w:t>
      </w:r>
    </w:p>
    <w:p w:rsidR="00EC67F3" w:rsidRDefault="00EC67F3" w:rsidP="00EC67F3">
      <w:pPr>
        <w:ind w:left="-1276" w:firstLine="1276"/>
      </w:pPr>
    </w:p>
    <w:sectPr w:rsidR="00EC67F3" w:rsidSect="00C45F9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A2033"/>
    <w:rsid w:val="000B360C"/>
    <w:rsid w:val="000B4687"/>
    <w:rsid w:val="000C1707"/>
    <w:rsid w:val="00113A27"/>
    <w:rsid w:val="001461A7"/>
    <w:rsid w:val="00162B79"/>
    <w:rsid w:val="001D0DE9"/>
    <w:rsid w:val="00230A1D"/>
    <w:rsid w:val="00264A24"/>
    <w:rsid w:val="0029295D"/>
    <w:rsid w:val="002943E1"/>
    <w:rsid w:val="002D417D"/>
    <w:rsid w:val="002E7A2B"/>
    <w:rsid w:val="003236BE"/>
    <w:rsid w:val="00331291"/>
    <w:rsid w:val="00337DD6"/>
    <w:rsid w:val="00341EC1"/>
    <w:rsid w:val="00377BB9"/>
    <w:rsid w:val="00397728"/>
    <w:rsid w:val="003C0AFB"/>
    <w:rsid w:val="003C2D29"/>
    <w:rsid w:val="004017B5"/>
    <w:rsid w:val="00410A54"/>
    <w:rsid w:val="00417495"/>
    <w:rsid w:val="00482EF1"/>
    <w:rsid w:val="00486AF5"/>
    <w:rsid w:val="004D229A"/>
    <w:rsid w:val="004E69DF"/>
    <w:rsid w:val="0050701C"/>
    <w:rsid w:val="005532CE"/>
    <w:rsid w:val="005D7490"/>
    <w:rsid w:val="005F18BB"/>
    <w:rsid w:val="006244DE"/>
    <w:rsid w:val="00636996"/>
    <w:rsid w:val="0063752E"/>
    <w:rsid w:val="0066105D"/>
    <w:rsid w:val="00662CFB"/>
    <w:rsid w:val="006B755C"/>
    <w:rsid w:val="0075468B"/>
    <w:rsid w:val="007630C9"/>
    <w:rsid w:val="00766683"/>
    <w:rsid w:val="007B4B14"/>
    <w:rsid w:val="008062FC"/>
    <w:rsid w:val="00817AA0"/>
    <w:rsid w:val="008574BE"/>
    <w:rsid w:val="008E1AD9"/>
    <w:rsid w:val="008F060A"/>
    <w:rsid w:val="00936127"/>
    <w:rsid w:val="009B7C0A"/>
    <w:rsid w:val="009E3CFE"/>
    <w:rsid w:val="00A310F5"/>
    <w:rsid w:val="00A5497A"/>
    <w:rsid w:val="00A7487E"/>
    <w:rsid w:val="00AB5FB1"/>
    <w:rsid w:val="00AD773C"/>
    <w:rsid w:val="00B2035C"/>
    <w:rsid w:val="00B651AE"/>
    <w:rsid w:val="00B95C55"/>
    <w:rsid w:val="00C27D75"/>
    <w:rsid w:val="00C45F9B"/>
    <w:rsid w:val="00C65D2F"/>
    <w:rsid w:val="00C76DB6"/>
    <w:rsid w:val="00C942C0"/>
    <w:rsid w:val="00C94CB0"/>
    <w:rsid w:val="00CC23C0"/>
    <w:rsid w:val="00CF3F67"/>
    <w:rsid w:val="00D02517"/>
    <w:rsid w:val="00D20714"/>
    <w:rsid w:val="00D33BD5"/>
    <w:rsid w:val="00D61547"/>
    <w:rsid w:val="00D84FA7"/>
    <w:rsid w:val="00D908E6"/>
    <w:rsid w:val="00DA5A93"/>
    <w:rsid w:val="00E54DB6"/>
    <w:rsid w:val="00E7319B"/>
    <w:rsid w:val="00EC67F3"/>
    <w:rsid w:val="00EE2461"/>
    <w:rsid w:val="00F1262D"/>
    <w:rsid w:val="00F27ABE"/>
    <w:rsid w:val="00F57842"/>
    <w:rsid w:val="00F752FD"/>
    <w:rsid w:val="00F80D7E"/>
    <w:rsid w:val="00FA3505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41AC-F7E9-4983-B8CA-62BAAC0B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8</cp:revision>
  <cp:lastPrinted>2019-03-28T07:07:00Z</cp:lastPrinted>
  <dcterms:created xsi:type="dcterms:W3CDTF">2021-02-11T00:54:00Z</dcterms:created>
  <dcterms:modified xsi:type="dcterms:W3CDTF">2021-03-26T08:06:00Z</dcterms:modified>
</cp:coreProperties>
</file>